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9B41" w14:textId="71221088" w:rsidR="002222C4" w:rsidRDefault="002222C4" w:rsidP="00463DC5">
      <w:pPr>
        <w:spacing w:after="0"/>
        <w:rPr>
          <w:b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42E121B9" wp14:editId="51D79AD6">
            <wp:extent cx="30670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5053" w14:textId="4F108510" w:rsidR="00381D05" w:rsidRDefault="00381D05" w:rsidP="00463DC5">
      <w:pPr>
        <w:spacing w:after="0"/>
        <w:rPr>
          <w:b/>
          <w:szCs w:val="24"/>
        </w:rPr>
      </w:pPr>
    </w:p>
    <w:p w14:paraId="3FEF0145" w14:textId="77777777" w:rsidR="00381D05" w:rsidRDefault="00381D05" w:rsidP="00463DC5">
      <w:pPr>
        <w:spacing w:after="0"/>
        <w:rPr>
          <w:b/>
          <w:szCs w:val="24"/>
        </w:rPr>
      </w:pPr>
    </w:p>
    <w:p w14:paraId="38CD3B90" w14:textId="03F8117B" w:rsidR="00381D05" w:rsidRDefault="00315602" w:rsidP="00463DC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tructional </w:t>
      </w:r>
      <w:r w:rsidR="00783D02">
        <w:rPr>
          <w:b/>
          <w:sz w:val="36"/>
          <w:szCs w:val="36"/>
        </w:rPr>
        <w:t>Models</w:t>
      </w:r>
      <w:r w:rsidR="00EE7610">
        <w:rPr>
          <w:b/>
          <w:sz w:val="36"/>
          <w:szCs w:val="36"/>
        </w:rPr>
        <w:t>/Strategies</w:t>
      </w:r>
    </w:p>
    <w:p w14:paraId="4D251E05" w14:textId="7C25E02E" w:rsidR="00B24938" w:rsidRDefault="00B24938" w:rsidP="00463DC5">
      <w:pPr>
        <w:spacing w:after="0"/>
        <w:jc w:val="center"/>
        <w:rPr>
          <w:b/>
          <w:sz w:val="36"/>
          <w:szCs w:val="36"/>
        </w:rPr>
      </w:pPr>
    </w:p>
    <w:p w14:paraId="1338912B" w14:textId="6CFF7EB4" w:rsidR="00B24938" w:rsidRPr="009908F3" w:rsidRDefault="00B24938" w:rsidP="00463DC5">
      <w:pPr>
        <w:spacing w:after="0"/>
        <w:rPr>
          <w:b/>
          <w:sz w:val="28"/>
          <w:szCs w:val="28"/>
        </w:rPr>
      </w:pPr>
      <w:r w:rsidRPr="009908F3">
        <w:rPr>
          <w:b/>
          <w:sz w:val="28"/>
          <w:szCs w:val="28"/>
        </w:rPr>
        <w:t>Part 1: Analysis</w:t>
      </w:r>
    </w:p>
    <w:p w14:paraId="20ACB10F" w14:textId="77777777" w:rsidR="00463DC5" w:rsidRPr="00B24938" w:rsidRDefault="00463DC5" w:rsidP="00463DC5">
      <w:pPr>
        <w:spacing w:after="0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68"/>
        <w:gridCol w:w="3568"/>
        <w:gridCol w:w="3569"/>
      </w:tblGrid>
      <w:tr w:rsidR="009A7F4C" w14:paraId="0F004C74" w14:textId="77777777" w:rsidTr="00463DC5">
        <w:trPr>
          <w:trHeight w:val="737"/>
        </w:trPr>
        <w:tc>
          <w:tcPr>
            <w:tcW w:w="2245" w:type="dxa"/>
            <w:shd w:val="clear" w:color="auto" w:fill="D9D9D9" w:themeFill="background1" w:themeFillShade="D9"/>
          </w:tcPr>
          <w:p w14:paraId="3B36CB54" w14:textId="77777777" w:rsidR="009A7F4C" w:rsidRDefault="009A7F4C" w:rsidP="00463DC5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096542A6" w14:textId="77777777" w:rsidR="004230F3" w:rsidRDefault="004230F3" w:rsidP="00463DC5">
            <w:pPr>
              <w:spacing w:after="0"/>
              <w:jc w:val="center"/>
              <w:rPr>
                <w:b/>
                <w:szCs w:val="24"/>
              </w:rPr>
            </w:pPr>
          </w:p>
          <w:p w14:paraId="5EC600C3" w14:textId="6ECAEC0C" w:rsidR="009A7F4C" w:rsidRDefault="00463DC5" w:rsidP="00463DC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3568" w:type="dxa"/>
            <w:shd w:val="clear" w:color="auto" w:fill="D9D9D9" w:themeFill="background1" w:themeFillShade="D9"/>
          </w:tcPr>
          <w:p w14:paraId="21B24118" w14:textId="77777777" w:rsidR="004230F3" w:rsidRDefault="004230F3" w:rsidP="00463DC5">
            <w:pPr>
              <w:spacing w:after="0"/>
              <w:jc w:val="center"/>
              <w:rPr>
                <w:b/>
                <w:szCs w:val="24"/>
              </w:rPr>
            </w:pPr>
          </w:p>
          <w:p w14:paraId="28E92DDB" w14:textId="761DE24D" w:rsidR="009A7F4C" w:rsidRDefault="009A7F4C" w:rsidP="00463DC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126946ED" w14:textId="77777777" w:rsidR="004230F3" w:rsidRDefault="004230F3" w:rsidP="00463DC5">
            <w:pPr>
              <w:spacing w:after="0"/>
              <w:jc w:val="center"/>
              <w:rPr>
                <w:b/>
                <w:szCs w:val="24"/>
              </w:rPr>
            </w:pPr>
          </w:p>
          <w:p w14:paraId="77E13E9E" w14:textId="77777777" w:rsidR="00463DC5" w:rsidRDefault="009A7F4C" w:rsidP="00463DC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pporting Diverse </w:t>
            </w:r>
          </w:p>
          <w:p w14:paraId="792B58F3" w14:textId="4850D946" w:rsidR="009A7F4C" w:rsidRDefault="00463DC5" w:rsidP="00463DC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eds of </w:t>
            </w:r>
            <w:r w:rsidR="009A7F4C">
              <w:rPr>
                <w:b/>
                <w:szCs w:val="24"/>
              </w:rPr>
              <w:t>Student</w:t>
            </w:r>
            <w:r>
              <w:rPr>
                <w:b/>
                <w:szCs w:val="24"/>
              </w:rPr>
              <w:t>s</w:t>
            </w:r>
            <w:r w:rsidR="00F76FCF">
              <w:rPr>
                <w:b/>
                <w:szCs w:val="24"/>
              </w:rPr>
              <w:t xml:space="preserve"> (</w:t>
            </w:r>
            <w:proofErr w:type="spellStart"/>
            <w:r w:rsidR="00F76FCF">
              <w:rPr>
                <w:b/>
                <w:szCs w:val="24"/>
              </w:rPr>
              <w:t>ie</w:t>
            </w:r>
            <w:proofErr w:type="spellEnd"/>
            <w:r w:rsidR="00F76FCF">
              <w:rPr>
                <w:b/>
                <w:szCs w:val="24"/>
              </w:rPr>
              <w:t>. ELL, gifted, Students with Exceptionalities, etc).</w:t>
            </w:r>
          </w:p>
        </w:tc>
      </w:tr>
      <w:tr w:rsidR="00B31119" w14:paraId="14D375C2" w14:textId="77777777" w:rsidTr="005F0704">
        <w:trPr>
          <w:trHeight w:val="800"/>
        </w:trPr>
        <w:tc>
          <w:tcPr>
            <w:tcW w:w="2245" w:type="dxa"/>
          </w:tcPr>
          <w:p w14:paraId="199784B4" w14:textId="77777777" w:rsidR="00463DC5" w:rsidRDefault="00B31119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rect </w:t>
            </w:r>
          </w:p>
          <w:p w14:paraId="1981C074" w14:textId="1E8CC613" w:rsidR="00B31119" w:rsidRDefault="00B31119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struction </w:t>
            </w:r>
          </w:p>
        </w:tc>
        <w:tc>
          <w:tcPr>
            <w:tcW w:w="3568" w:type="dxa"/>
          </w:tcPr>
          <w:p w14:paraId="21C0F277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68" w:type="dxa"/>
          </w:tcPr>
          <w:p w14:paraId="02228E49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69" w:type="dxa"/>
          </w:tcPr>
          <w:p w14:paraId="02B92BD7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</w:tr>
      <w:tr w:rsidR="00B31119" w14:paraId="10E12AB2" w14:textId="77777777" w:rsidTr="005F0704">
        <w:trPr>
          <w:trHeight w:val="800"/>
        </w:trPr>
        <w:tc>
          <w:tcPr>
            <w:tcW w:w="2245" w:type="dxa"/>
          </w:tcPr>
          <w:p w14:paraId="0F5942C1" w14:textId="282724A7" w:rsidR="00B31119" w:rsidRDefault="00B31119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ncept Attainment </w:t>
            </w:r>
          </w:p>
        </w:tc>
        <w:tc>
          <w:tcPr>
            <w:tcW w:w="3568" w:type="dxa"/>
          </w:tcPr>
          <w:p w14:paraId="6E62A991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68" w:type="dxa"/>
          </w:tcPr>
          <w:p w14:paraId="5A1003F3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69" w:type="dxa"/>
          </w:tcPr>
          <w:p w14:paraId="337454AC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</w:tr>
      <w:tr w:rsidR="00B31119" w14:paraId="21D5C0E5" w14:textId="77777777" w:rsidTr="005F0704">
        <w:trPr>
          <w:trHeight w:val="800"/>
        </w:trPr>
        <w:tc>
          <w:tcPr>
            <w:tcW w:w="2245" w:type="dxa"/>
          </w:tcPr>
          <w:p w14:paraId="292FAAD5" w14:textId="3B2A74EE" w:rsidR="00B31119" w:rsidRDefault="00B31119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Concept Development</w:t>
            </w:r>
          </w:p>
        </w:tc>
        <w:tc>
          <w:tcPr>
            <w:tcW w:w="3568" w:type="dxa"/>
          </w:tcPr>
          <w:p w14:paraId="24B981C0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68" w:type="dxa"/>
          </w:tcPr>
          <w:p w14:paraId="7BB36A74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69" w:type="dxa"/>
          </w:tcPr>
          <w:p w14:paraId="2D07DDD3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</w:tr>
      <w:tr w:rsidR="00B31119" w14:paraId="68CA8766" w14:textId="77777777" w:rsidTr="005F0704">
        <w:trPr>
          <w:trHeight w:val="800"/>
        </w:trPr>
        <w:tc>
          <w:tcPr>
            <w:tcW w:w="2245" w:type="dxa"/>
          </w:tcPr>
          <w:p w14:paraId="2055D17B" w14:textId="59D4ECE7" w:rsidR="00B31119" w:rsidRDefault="00B31119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ocabulary Acquisition </w:t>
            </w:r>
          </w:p>
        </w:tc>
        <w:tc>
          <w:tcPr>
            <w:tcW w:w="3568" w:type="dxa"/>
          </w:tcPr>
          <w:p w14:paraId="17522FAE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68" w:type="dxa"/>
          </w:tcPr>
          <w:p w14:paraId="46FBF170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69" w:type="dxa"/>
          </w:tcPr>
          <w:p w14:paraId="4A6A3D9D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</w:tr>
      <w:tr w:rsidR="00B31119" w14:paraId="5F2F7977" w14:textId="77777777" w:rsidTr="005F0704">
        <w:trPr>
          <w:trHeight w:val="800"/>
        </w:trPr>
        <w:tc>
          <w:tcPr>
            <w:tcW w:w="2245" w:type="dxa"/>
          </w:tcPr>
          <w:p w14:paraId="3CB94C51" w14:textId="06F76449" w:rsidR="00B31119" w:rsidRDefault="00B31119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operative Learning </w:t>
            </w:r>
          </w:p>
        </w:tc>
        <w:tc>
          <w:tcPr>
            <w:tcW w:w="3568" w:type="dxa"/>
          </w:tcPr>
          <w:p w14:paraId="2BB1875C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68" w:type="dxa"/>
          </w:tcPr>
          <w:p w14:paraId="54A29648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69" w:type="dxa"/>
          </w:tcPr>
          <w:p w14:paraId="7C6C3B65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</w:tr>
      <w:tr w:rsidR="00B31119" w14:paraId="0E97D5E2" w14:textId="77777777" w:rsidTr="005F0704">
        <w:trPr>
          <w:trHeight w:val="800"/>
        </w:trPr>
        <w:tc>
          <w:tcPr>
            <w:tcW w:w="2245" w:type="dxa"/>
          </w:tcPr>
          <w:p w14:paraId="1739C6D0" w14:textId="77777777" w:rsidR="00463DC5" w:rsidRDefault="00B31119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Inquiry </w:t>
            </w:r>
          </w:p>
          <w:p w14:paraId="3B53BA19" w14:textId="0027F049" w:rsidR="00B31119" w:rsidRDefault="00463DC5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pproach </w:t>
            </w:r>
          </w:p>
        </w:tc>
        <w:tc>
          <w:tcPr>
            <w:tcW w:w="3568" w:type="dxa"/>
          </w:tcPr>
          <w:p w14:paraId="16173231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68" w:type="dxa"/>
          </w:tcPr>
          <w:p w14:paraId="12ED44DD" w14:textId="7777777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569" w:type="dxa"/>
          </w:tcPr>
          <w:p w14:paraId="33779B91" w14:textId="6E36C5B7" w:rsidR="00B31119" w:rsidRDefault="00B31119" w:rsidP="00463DC5">
            <w:pPr>
              <w:spacing w:after="0"/>
              <w:rPr>
                <w:b/>
                <w:szCs w:val="24"/>
              </w:rPr>
            </w:pPr>
          </w:p>
        </w:tc>
      </w:tr>
    </w:tbl>
    <w:p w14:paraId="76B80D06" w14:textId="77777777" w:rsidR="00F637EB" w:rsidRDefault="00F637EB" w:rsidP="00463DC5">
      <w:pPr>
        <w:spacing w:after="0"/>
        <w:rPr>
          <w:b/>
          <w:szCs w:val="24"/>
        </w:rPr>
      </w:pPr>
    </w:p>
    <w:p w14:paraId="2557A5BC" w14:textId="79484437" w:rsidR="00B24938" w:rsidRPr="009908F3" w:rsidRDefault="00B24938" w:rsidP="00463DC5">
      <w:pPr>
        <w:spacing w:after="0"/>
        <w:rPr>
          <w:b/>
          <w:sz w:val="28"/>
          <w:szCs w:val="28"/>
        </w:rPr>
      </w:pPr>
      <w:r w:rsidRPr="009908F3">
        <w:rPr>
          <w:b/>
          <w:sz w:val="28"/>
          <w:szCs w:val="28"/>
        </w:rPr>
        <w:t>Part 2: Application</w:t>
      </w:r>
    </w:p>
    <w:p w14:paraId="17E9D014" w14:textId="77777777" w:rsidR="00B24938" w:rsidRDefault="00B24938" w:rsidP="00463DC5">
      <w:pPr>
        <w:spacing w:after="0"/>
        <w:rPr>
          <w:b/>
          <w:szCs w:val="24"/>
        </w:rPr>
      </w:pPr>
    </w:p>
    <w:p w14:paraId="4F559F4F" w14:textId="77777777" w:rsidR="00B24938" w:rsidRDefault="00B24938" w:rsidP="00463DC5">
      <w:pPr>
        <w:spacing w:after="0"/>
        <w:rPr>
          <w:b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055"/>
        <w:gridCol w:w="3422"/>
        <w:gridCol w:w="6478"/>
      </w:tblGrid>
      <w:tr w:rsidR="00CF0648" w14:paraId="0CFB4AE9" w14:textId="51F75274" w:rsidTr="003805B5">
        <w:tc>
          <w:tcPr>
            <w:tcW w:w="647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0385AAD" w14:textId="0A593091" w:rsidR="00CF0648" w:rsidRDefault="00CF0648" w:rsidP="00F07CED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Grade</w:t>
            </w:r>
            <w:r w:rsidR="00463DC5">
              <w:rPr>
                <w:b/>
                <w:szCs w:val="24"/>
              </w:rPr>
              <w:t xml:space="preserve"> Level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47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C2B8C97" w14:textId="4704485F" w:rsidR="004230F3" w:rsidRDefault="00CF0648" w:rsidP="00F07CED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cademic Standard </w:t>
            </w:r>
          </w:p>
          <w:p w14:paraId="18230E60" w14:textId="2DBD68D4" w:rsidR="00CF0648" w:rsidRDefault="00CF0648" w:rsidP="004230F3">
            <w:pPr>
              <w:spacing w:after="0"/>
              <w:rPr>
                <w:b/>
                <w:szCs w:val="24"/>
              </w:rPr>
            </w:pPr>
          </w:p>
        </w:tc>
      </w:tr>
      <w:tr w:rsidR="00CF0648" w14:paraId="19D64789" w14:textId="77777777" w:rsidTr="003805B5">
        <w:tc>
          <w:tcPr>
            <w:tcW w:w="12955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C3D4547" w14:textId="0B660BF1" w:rsidR="00CF0648" w:rsidRDefault="00CF0648" w:rsidP="00F07CED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earning Objective  </w:t>
            </w:r>
          </w:p>
          <w:p w14:paraId="1D712CF4" w14:textId="7A5C9140" w:rsidR="00CF0648" w:rsidRDefault="00CF0648" w:rsidP="004230F3">
            <w:pPr>
              <w:spacing w:after="0"/>
              <w:rPr>
                <w:b/>
                <w:szCs w:val="24"/>
              </w:rPr>
            </w:pPr>
          </w:p>
        </w:tc>
      </w:tr>
      <w:tr w:rsidR="006B047C" w14:paraId="1B4C87E8" w14:textId="77777777" w:rsidTr="003805B5">
        <w:tc>
          <w:tcPr>
            <w:tcW w:w="3055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FEAA7A4" w14:textId="2168AE97" w:rsidR="006B047C" w:rsidRDefault="006B047C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structional </w:t>
            </w:r>
            <w:r w:rsidR="004230F3">
              <w:rPr>
                <w:b/>
                <w:bCs/>
                <w:color w:val="000000"/>
              </w:rPr>
              <w:t xml:space="preserve">Model/Strategy </w:t>
            </w:r>
            <w:r>
              <w:rPr>
                <w:b/>
                <w:szCs w:val="24"/>
              </w:rPr>
              <w:t>1:</w:t>
            </w:r>
          </w:p>
          <w:p w14:paraId="7755C6DF" w14:textId="21696466" w:rsidR="006B047C" w:rsidRDefault="006B047C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9900" w:type="dxa"/>
            <w:gridSpan w:val="2"/>
            <w:tcBorders>
              <w:top w:val="single" w:sz="24" w:space="0" w:color="auto"/>
            </w:tcBorders>
          </w:tcPr>
          <w:p w14:paraId="171CA5A5" w14:textId="441F2715" w:rsidR="00972281" w:rsidRDefault="004230F3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Explanation</w:t>
            </w:r>
          </w:p>
          <w:p w14:paraId="30BB44D6" w14:textId="240CB8DC" w:rsidR="00463DC5" w:rsidRDefault="00463DC5" w:rsidP="00463DC5">
            <w:pPr>
              <w:spacing w:after="0"/>
              <w:rPr>
                <w:b/>
                <w:szCs w:val="24"/>
              </w:rPr>
            </w:pPr>
          </w:p>
        </w:tc>
      </w:tr>
      <w:tr w:rsidR="006B047C" w14:paraId="59C3ECF2" w14:textId="77777777" w:rsidTr="00205BDC">
        <w:tc>
          <w:tcPr>
            <w:tcW w:w="3055" w:type="dxa"/>
            <w:vMerge/>
            <w:shd w:val="clear" w:color="auto" w:fill="D9D9D9" w:themeFill="background1" w:themeFillShade="D9"/>
          </w:tcPr>
          <w:p w14:paraId="636B9E74" w14:textId="2E74922B" w:rsidR="006B047C" w:rsidRDefault="006B047C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9900" w:type="dxa"/>
            <w:gridSpan w:val="2"/>
          </w:tcPr>
          <w:p w14:paraId="2EFA969E" w14:textId="77777777" w:rsidR="006B047C" w:rsidRDefault="006B047C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Rationale</w:t>
            </w:r>
          </w:p>
          <w:p w14:paraId="32AAB3E3" w14:textId="3FA81A02" w:rsidR="00463DC5" w:rsidRDefault="00463DC5" w:rsidP="00463DC5">
            <w:pPr>
              <w:spacing w:after="0"/>
              <w:rPr>
                <w:b/>
                <w:szCs w:val="24"/>
              </w:rPr>
            </w:pPr>
          </w:p>
        </w:tc>
      </w:tr>
      <w:tr w:rsidR="006B047C" w14:paraId="04405549" w14:textId="77777777" w:rsidTr="00205BDC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450184F7" w14:textId="47FE896F" w:rsidR="006B047C" w:rsidRDefault="006B047C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structional </w:t>
            </w:r>
            <w:r w:rsidR="00463DC5" w:rsidRPr="00463DC5">
              <w:rPr>
                <w:b/>
                <w:bCs/>
                <w:color w:val="000000"/>
              </w:rPr>
              <w:t xml:space="preserve">Model/Strategy </w:t>
            </w:r>
            <w:r>
              <w:rPr>
                <w:b/>
                <w:szCs w:val="24"/>
              </w:rPr>
              <w:t>2:</w:t>
            </w:r>
          </w:p>
          <w:p w14:paraId="2516D566" w14:textId="18D20CCA" w:rsidR="006B047C" w:rsidRDefault="006B047C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9900" w:type="dxa"/>
            <w:gridSpan w:val="2"/>
          </w:tcPr>
          <w:p w14:paraId="6B070DFE" w14:textId="7A2B3388" w:rsidR="006B047C" w:rsidRDefault="004230F3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Explanation</w:t>
            </w:r>
          </w:p>
          <w:p w14:paraId="78057401" w14:textId="410B56A0" w:rsidR="00463DC5" w:rsidRDefault="00463DC5" w:rsidP="00463DC5">
            <w:pPr>
              <w:spacing w:after="0"/>
              <w:rPr>
                <w:b/>
                <w:szCs w:val="24"/>
              </w:rPr>
            </w:pPr>
          </w:p>
        </w:tc>
      </w:tr>
      <w:tr w:rsidR="006B047C" w14:paraId="37A444D5" w14:textId="77777777" w:rsidTr="00205BDC">
        <w:tc>
          <w:tcPr>
            <w:tcW w:w="3055" w:type="dxa"/>
            <w:vMerge/>
            <w:shd w:val="clear" w:color="auto" w:fill="D9D9D9" w:themeFill="background1" w:themeFillShade="D9"/>
          </w:tcPr>
          <w:p w14:paraId="40ED6BBF" w14:textId="35508BEA" w:rsidR="006B047C" w:rsidRDefault="006B047C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9900" w:type="dxa"/>
            <w:gridSpan w:val="2"/>
          </w:tcPr>
          <w:p w14:paraId="1497547C" w14:textId="77777777" w:rsidR="006B047C" w:rsidRDefault="006B047C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Rationale</w:t>
            </w:r>
          </w:p>
          <w:p w14:paraId="6F4B5261" w14:textId="3E065929" w:rsidR="00463DC5" w:rsidRDefault="00463DC5" w:rsidP="00463DC5">
            <w:pPr>
              <w:spacing w:after="0"/>
              <w:rPr>
                <w:b/>
                <w:szCs w:val="24"/>
              </w:rPr>
            </w:pPr>
          </w:p>
        </w:tc>
      </w:tr>
      <w:tr w:rsidR="006B047C" w14:paraId="12026517" w14:textId="77777777" w:rsidTr="00205BDC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45687AE8" w14:textId="72B394D3" w:rsidR="006B047C" w:rsidRDefault="006B047C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structional </w:t>
            </w:r>
            <w:r w:rsidR="00463DC5" w:rsidRPr="00463DC5">
              <w:rPr>
                <w:b/>
                <w:bCs/>
                <w:color w:val="000000"/>
              </w:rPr>
              <w:t xml:space="preserve">Model/Strategy </w:t>
            </w:r>
            <w:r>
              <w:rPr>
                <w:b/>
                <w:szCs w:val="24"/>
              </w:rPr>
              <w:t xml:space="preserve">3: </w:t>
            </w:r>
          </w:p>
          <w:p w14:paraId="6FA4229D" w14:textId="1E6567D0" w:rsidR="006B047C" w:rsidRDefault="006B047C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9900" w:type="dxa"/>
            <w:gridSpan w:val="2"/>
          </w:tcPr>
          <w:p w14:paraId="7C5A16AD" w14:textId="6664DF9D" w:rsidR="006B047C" w:rsidRDefault="004230F3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Explanation</w:t>
            </w:r>
          </w:p>
          <w:p w14:paraId="06D0C42B" w14:textId="08B0A943" w:rsidR="00463DC5" w:rsidRDefault="00463DC5" w:rsidP="00463DC5">
            <w:pPr>
              <w:spacing w:after="0"/>
              <w:rPr>
                <w:b/>
                <w:szCs w:val="24"/>
              </w:rPr>
            </w:pPr>
          </w:p>
        </w:tc>
      </w:tr>
      <w:tr w:rsidR="006B047C" w14:paraId="1B1B5EAB" w14:textId="77777777" w:rsidTr="00205BDC">
        <w:tc>
          <w:tcPr>
            <w:tcW w:w="3055" w:type="dxa"/>
            <w:vMerge/>
            <w:shd w:val="clear" w:color="auto" w:fill="D9D9D9" w:themeFill="background1" w:themeFillShade="D9"/>
          </w:tcPr>
          <w:p w14:paraId="3E9C011F" w14:textId="1690556E" w:rsidR="006B047C" w:rsidRDefault="006B047C" w:rsidP="00463DC5">
            <w:pPr>
              <w:spacing w:after="0"/>
              <w:rPr>
                <w:b/>
                <w:szCs w:val="24"/>
              </w:rPr>
            </w:pPr>
          </w:p>
        </w:tc>
        <w:tc>
          <w:tcPr>
            <w:tcW w:w="9900" w:type="dxa"/>
            <w:gridSpan w:val="2"/>
          </w:tcPr>
          <w:p w14:paraId="2D7B3A64" w14:textId="77777777" w:rsidR="006B047C" w:rsidRDefault="006B047C" w:rsidP="00463DC5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Rationale</w:t>
            </w:r>
          </w:p>
          <w:p w14:paraId="01E3CC25" w14:textId="0C90E3AE" w:rsidR="00463DC5" w:rsidRDefault="00463DC5" w:rsidP="00463DC5">
            <w:pPr>
              <w:spacing w:after="0"/>
              <w:rPr>
                <w:b/>
                <w:szCs w:val="24"/>
              </w:rPr>
            </w:pPr>
          </w:p>
        </w:tc>
      </w:tr>
    </w:tbl>
    <w:p w14:paraId="043A748A" w14:textId="77777777" w:rsidR="009759DD" w:rsidRDefault="009759DD" w:rsidP="00463DC5">
      <w:pPr>
        <w:spacing w:after="0"/>
        <w:rPr>
          <w:b/>
          <w:szCs w:val="24"/>
        </w:rPr>
      </w:pPr>
    </w:p>
    <w:p w14:paraId="523F4898" w14:textId="77777777" w:rsidR="007B2D87" w:rsidRPr="00673C2C" w:rsidRDefault="007B2D87" w:rsidP="00463DC5">
      <w:pPr>
        <w:spacing w:after="0"/>
      </w:pPr>
    </w:p>
    <w:bookmarkEnd w:id="0"/>
    <w:p w14:paraId="7790730B" w14:textId="789AD5B1" w:rsidR="007F090F" w:rsidRPr="00673C2C" w:rsidRDefault="007F090F" w:rsidP="00463DC5">
      <w:pPr>
        <w:tabs>
          <w:tab w:val="left" w:pos="3668"/>
        </w:tabs>
        <w:spacing w:after="0"/>
      </w:pPr>
    </w:p>
    <w:sectPr w:rsidR="007F090F" w:rsidRPr="00673C2C" w:rsidSect="00E557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72F9" w14:textId="77777777" w:rsidR="0074622A" w:rsidRDefault="0074622A" w:rsidP="00E3078E">
      <w:pPr>
        <w:spacing w:after="0"/>
      </w:pPr>
      <w:r>
        <w:separator/>
      </w:r>
    </w:p>
  </w:endnote>
  <w:endnote w:type="continuationSeparator" w:id="0">
    <w:p w14:paraId="76A472FA" w14:textId="77777777" w:rsidR="0074622A" w:rsidRDefault="0074622A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55FB" w14:textId="77777777" w:rsidR="009908F3" w:rsidRDefault="00990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E3C6" w14:textId="51E41687" w:rsidR="004230F3" w:rsidRPr="00723B6D" w:rsidRDefault="004230F3" w:rsidP="004230F3">
    <w:pPr>
      <w:jc w:val="center"/>
    </w:pPr>
    <w:r w:rsidRPr="00723B6D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507A7">
      <w:rPr>
        <w:noProof/>
      </w:rPr>
      <w:t>2018</w:t>
    </w:r>
    <w:r>
      <w:fldChar w:fldCharType="end"/>
    </w:r>
    <w:r w:rsidRPr="00723B6D">
      <w:t>. Grand Canyon University. All Rights Reserved.</w:t>
    </w:r>
  </w:p>
  <w:p w14:paraId="475C6DC8" w14:textId="77777777" w:rsidR="004230F3" w:rsidRDefault="004230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B9ED" w14:textId="5A9D8C99" w:rsidR="004230F3" w:rsidRPr="00723B6D" w:rsidRDefault="004230F3" w:rsidP="004230F3">
    <w:pPr>
      <w:jc w:val="center"/>
    </w:pPr>
    <w:r w:rsidRPr="00723B6D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507A7">
      <w:rPr>
        <w:noProof/>
      </w:rPr>
      <w:t>2018</w:t>
    </w:r>
    <w:r>
      <w:fldChar w:fldCharType="end"/>
    </w:r>
    <w:r w:rsidRPr="00723B6D">
      <w:t>. Grand Canyon University. All Rights Reserved.</w:t>
    </w:r>
  </w:p>
  <w:p w14:paraId="3430AFD8" w14:textId="77777777" w:rsidR="004230F3" w:rsidRDefault="00423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472F7" w14:textId="77777777" w:rsidR="0074622A" w:rsidRDefault="0074622A" w:rsidP="00E3078E">
      <w:pPr>
        <w:spacing w:after="0"/>
      </w:pPr>
      <w:r>
        <w:separator/>
      </w:r>
    </w:p>
  </w:footnote>
  <w:footnote w:type="continuationSeparator" w:id="0">
    <w:p w14:paraId="76A472F8" w14:textId="77777777" w:rsidR="0074622A" w:rsidRDefault="0074622A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985A" w14:textId="77777777" w:rsidR="009908F3" w:rsidRDefault="0099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2FC" w14:textId="77777777" w:rsidR="0074622A" w:rsidRDefault="0074622A" w:rsidP="002A3A3D">
    <w:pPr>
      <w:pStyle w:val="Header"/>
    </w:pPr>
  </w:p>
  <w:p w14:paraId="76A472FD" w14:textId="77777777" w:rsidR="0074622A" w:rsidRDefault="0074622A" w:rsidP="002A3A3D">
    <w:pPr>
      <w:pStyle w:val="Header"/>
    </w:pPr>
  </w:p>
  <w:p w14:paraId="76A472FE" w14:textId="77777777" w:rsidR="0074622A" w:rsidRDefault="0074622A" w:rsidP="002A3A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1" w14:textId="5D30615A" w:rsidR="0074622A" w:rsidRDefault="0074622A">
    <w:pPr>
      <w:pStyle w:val="Header"/>
    </w:pPr>
  </w:p>
  <w:p w14:paraId="76A47302" w14:textId="77777777" w:rsidR="0074622A" w:rsidRDefault="0074622A">
    <w:pPr>
      <w:pStyle w:val="Header"/>
    </w:pPr>
  </w:p>
  <w:p w14:paraId="76A47303" w14:textId="77777777" w:rsidR="0074622A" w:rsidRDefault="00746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151C"/>
    <w:rsid w:val="00022EC0"/>
    <w:rsid w:val="000310F3"/>
    <w:rsid w:val="00031909"/>
    <w:rsid w:val="000465AC"/>
    <w:rsid w:val="000738FC"/>
    <w:rsid w:val="00086331"/>
    <w:rsid w:val="000A16B1"/>
    <w:rsid w:val="000B3382"/>
    <w:rsid w:val="00132B0A"/>
    <w:rsid w:val="001D72EC"/>
    <w:rsid w:val="00205BDC"/>
    <w:rsid w:val="002222C4"/>
    <w:rsid w:val="002A3A3D"/>
    <w:rsid w:val="002A6ED8"/>
    <w:rsid w:val="00315602"/>
    <w:rsid w:val="003805B5"/>
    <w:rsid w:val="00381D05"/>
    <w:rsid w:val="003A1BE7"/>
    <w:rsid w:val="003B73E6"/>
    <w:rsid w:val="003F4C6E"/>
    <w:rsid w:val="004230F3"/>
    <w:rsid w:val="004254EB"/>
    <w:rsid w:val="00444EAB"/>
    <w:rsid w:val="00463DC5"/>
    <w:rsid w:val="00465373"/>
    <w:rsid w:val="00483B83"/>
    <w:rsid w:val="004E59F7"/>
    <w:rsid w:val="0055210F"/>
    <w:rsid w:val="00571DA0"/>
    <w:rsid w:val="005B58DC"/>
    <w:rsid w:val="005D688D"/>
    <w:rsid w:val="005E53F3"/>
    <w:rsid w:val="005F0704"/>
    <w:rsid w:val="00626A89"/>
    <w:rsid w:val="00673C2C"/>
    <w:rsid w:val="00675C76"/>
    <w:rsid w:val="006B047C"/>
    <w:rsid w:val="006B7B81"/>
    <w:rsid w:val="0070429E"/>
    <w:rsid w:val="00723B6D"/>
    <w:rsid w:val="0074622A"/>
    <w:rsid w:val="00757867"/>
    <w:rsid w:val="00783D02"/>
    <w:rsid w:val="007B2D87"/>
    <w:rsid w:val="007C7FA1"/>
    <w:rsid w:val="007F090F"/>
    <w:rsid w:val="00827170"/>
    <w:rsid w:val="008C2F5E"/>
    <w:rsid w:val="008E2430"/>
    <w:rsid w:val="00916D19"/>
    <w:rsid w:val="009177AC"/>
    <w:rsid w:val="00972281"/>
    <w:rsid w:val="009759DD"/>
    <w:rsid w:val="009853F9"/>
    <w:rsid w:val="009908F3"/>
    <w:rsid w:val="009A7F4C"/>
    <w:rsid w:val="009B1B5C"/>
    <w:rsid w:val="009F2F62"/>
    <w:rsid w:val="009F6C41"/>
    <w:rsid w:val="00A0105F"/>
    <w:rsid w:val="00A6638D"/>
    <w:rsid w:val="00AC1A41"/>
    <w:rsid w:val="00AE27A0"/>
    <w:rsid w:val="00AE30FC"/>
    <w:rsid w:val="00B24938"/>
    <w:rsid w:val="00B31119"/>
    <w:rsid w:val="00B43341"/>
    <w:rsid w:val="00B507A7"/>
    <w:rsid w:val="00B615C0"/>
    <w:rsid w:val="00B95FD8"/>
    <w:rsid w:val="00BD5403"/>
    <w:rsid w:val="00C16584"/>
    <w:rsid w:val="00C45221"/>
    <w:rsid w:val="00C55AFD"/>
    <w:rsid w:val="00C957CA"/>
    <w:rsid w:val="00CB2310"/>
    <w:rsid w:val="00CB3DCC"/>
    <w:rsid w:val="00CF0648"/>
    <w:rsid w:val="00D078DF"/>
    <w:rsid w:val="00D2581D"/>
    <w:rsid w:val="00D51AC3"/>
    <w:rsid w:val="00D56996"/>
    <w:rsid w:val="00D92C05"/>
    <w:rsid w:val="00D93063"/>
    <w:rsid w:val="00DC1BC5"/>
    <w:rsid w:val="00DD18BF"/>
    <w:rsid w:val="00DE6F18"/>
    <w:rsid w:val="00E3078E"/>
    <w:rsid w:val="00E5572B"/>
    <w:rsid w:val="00E91BB7"/>
    <w:rsid w:val="00E97F1F"/>
    <w:rsid w:val="00EE01F5"/>
    <w:rsid w:val="00EE7610"/>
    <w:rsid w:val="00F07CED"/>
    <w:rsid w:val="00F43CAE"/>
    <w:rsid w:val="00F637EB"/>
    <w:rsid w:val="00F73C47"/>
    <w:rsid w:val="00F76FCF"/>
    <w:rsid w:val="00F9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6A472F4"/>
  <w15:docId w15:val="{7455D92E-12F3-4483-97A5-96CE38B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table" w:styleId="TableGrid">
    <w:name w:val="Table Grid"/>
    <w:basedOn w:val="TableNormal"/>
    <w:uiPriority w:val="59"/>
    <w:rsid w:val="00E5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2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9517979C5BB82F478426A0D809E62A51" ma:contentTypeVersion="5" ma:contentTypeDescription="Create a new document." ma:contentTypeScope="" ma:versionID="18bd77c6e7db2baa85da1854b9ab6a03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95c669e724a9f5b1d03a74a2446acec6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1:DocumentDepartmentTaxHTField0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DocumentDepartmentTaxHTField0" ma:index="11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TaxHTField0" ma:index="13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ma:taxonomy="true" ma:internalName="DocumentSubjectTaxHTField0" ma:taxonomyFieldName="DocumentSubject" ma:displayName="Subject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ma:taxonomy="true" ma:internalName="DocumentTypeTaxHTField0" ma:taxonomyFieldName="DocumentType" ma:displayName="Document Typ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>Course Resource</TermName>
          <TermId>06314e43-e368-4510-a911-1c87fdc1f8af</TermId>
        </TermInfo>
      </Terms>
    </DocumentSubjectTaxHTField0>
    <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6f457c8b-ccb5-4072-8baa-3cf0535225f3</TermId>
        </TermInfo>
      </Terms>
    </DocumentStatusTaxHTField0>
    <TaxCatchAll xmlns="30a82cfc-8d0b-455e-b705-4035c60ff9fd">
      <Value>66</Value>
      <Value>44</Value>
      <Value>5591</Value>
      <Value>3</Value>
      <Value>2</Value>
      <Value>1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Resource</TermName>
          <TermId xmlns="http://schemas.microsoft.com/office/infopath/2007/PartnerControls">8bf5da99-6fd6-4bf2-a0a2-3e3efba8182b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F5A2-90C7-472C-9C20-35DD7AA91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412FD-19CA-4974-8A00-6813C0D758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D5D8F-6C72-45AA-BB06-202F04565A6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53FF660-CCF1-4512-96BC-1D7D61FD195C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30a82cfc-8d0b-455e-b705-4035c60ff9fd"/>
  </ds:schemaRefs>
</ds:datastoreItem>
</file>

<file path=customXml/itemProps5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FEC954-5191-41F6-A2E3-DA7610EF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keywords/>
  <cp:lastModifiedBy>Katie Martin (GCE)</cp:lastModifiedBy>
  <cp:revision>8</cp:revision>
  <dcterms:created xsi:type="dcterms:W3CDTF">2018-09-25T16:03:00Z</dcterms:created>
  <dcterms:modified xsi:type="dcterms:W3CDTF">2018-10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A30BC5E90BED914E81F4B67CDEADBEEF009517979C5BB82F478426A0D809E62A51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>5591;#Course Resource|06314e43-e368-4510-a911-1c87fdc1f8af</vt:lpwstr>
  </property>
</Properties>
</file>